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66" w:rsidRPr="00F43C8E" w:rsidRDefault="00F43C8E" w:rsidP="00F43C8E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F43C8E">
        <w:rPr>
          <w:b/>
          <w:sz w:val="28"/>
          <w:szCs w:val="28"/>
        </w:rPr>
        <w:t>Ссылки на таблицы для заполнения</w:t>
      </w:r>
    </w:p>
    <w:p w:rsidR="00F43C8E" w:rsidRPr="00F43C8E" w:rsidRDefault="00F43C8E" w:rsidP="00F43C8E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1999"/>
        <w:gridCol w:w="8162"/>
      </w:tblGrid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Бокситогорский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7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X_O4xqVYgIqxPGVOd5I0dN50ZJn9c0UweJcyKyyjLg4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Волосовский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8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V9OsgR213oRwPebF-8w84_0dOlWubh9C2n0KkAaMSjI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Волховский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9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wqneEWa8qaAB4QpQFmSafBvETRsV5pXBIJTLSFzNZyY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Всеволожский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0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5QoJNXy2JAKykV66u1Bv3D0oWFmtj4KATi1o7GTCxIc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Выборгский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1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dcLUC2D2nYuT_yCpR-JK6yc9O3L9GzBDJTlYAUPBSus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Гатчинский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2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QwXV63miJsP_dwpBrqaRDRghDkE3hkbIY89d0RbD088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Кингисеппский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3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83op3ic2n4FCLzVgIiJYvd98Myy67q28iLgzMgozoWg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Киришский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4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YkqKBz6oef8OLl6dMrJm9WYlksWNLYf88J40eYU0Ses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Кировский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5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AHDY6kWrgMIsP9v0zJrRSviGWGfpAqKN-L1U5GFRE-U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Лодейнопольский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6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D570Bs-AX8JvOu6DYlT09tRyfoK0d7T4aMCi1pNbvrQ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Ломоносовский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7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9e0eWqAPVh7flJp_8VGsu3YEGUkmh9_5DnacAfqEvZ4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Лужский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8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n-HAEXLW8BxBh5D_syuZZ0Xe_OQwkCV0G66uHsAsdgs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Подпорожский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19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sFmUlZF7aEH3QRaR2kcmrzkZmqbHH2j_gAXLqpXagwk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Приозерский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20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NhUATFS-il4tPInYWIt0uhhz9jETuht9LmDDC_YT7BQ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21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oForoeyl-4tEdOrHlmzA8zHlGALo7fFLuJvb89kh7TI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077DB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077DB7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Тихвинский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22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e_Qp02prSrecMJQk1csIKPo3ckh1g2XzPy2ps6j_7kY/edit#gid=0</w:t>
              </w:r>
            </w:hyperlink>
          </w:p>
        </w:tc>
      </w:tr>
      <w:tr w:rsidR="00110566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077DB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077DB7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Default="00110566" w:rsidP="00110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Тосненский 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0566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23" w:anchor="gid=0" w:tgtFrame="_blank" w:history="1">
              <w:r w:rsidR="00110566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Geig3zxP41OlmZwub-sZbrLoZImAvNLZFlu9ft9T2GA/edit#gid=0</w:t>
              </w:r>
            </w:hyperlink>
          </w:p>
        </w:tc>
      </w:tr>
      <w:tr w:rsidR="00F43C8E" w:rsidTr="00F43C8E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43C8E" w:rsidRDefault="00F43C8E" w:rsidP="00077DB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077DB7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43C8E" w:rsidRDefault="00F43C8E" w:rsidP="001B7B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Сосновоборский городской округ</w:t>
            </w:r>
          </w:p>
        </w:tc>
        <w:tc>
          <w:tcPr>
            <w:tcW w:w="81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43C8E" w:rsidRPr="00521D60" w:rsidRDefault="00077DB7" w:rsidP="00F43C8E">
            <w:pPr>
              <w:jc w:val="center"/>
              <w:rPr>
                <w:rFonts w:ascii="Arial" w:hAnsi="Arial" w:cs="Arial"/>
                <w:color w:val="1155CC"/>
                <w:sz w:val="16"/>
                <w:szCs w:val="16"/>
                <w:u w:val="single"/>
              </w:rPr>
            </w:pPr>
            <w:hyperlink r:id="rId24" w:anchor="gid=0" w:tgtFrame="_blank" w:history="1">
              <w:r w:rsidR="00F43C8E" w:rsidRPr="00521D60">
                <w:rPr>
                  <w:rStyle w:val="a3"/>
                  <w:rFonts w:ascii="Arial" w:hAnsi="Arial" w:cs="Arial"/>
                  <w:sz w:val="16"/>
                  <w:szCs w:val="16"/>
                </w:rPr>
                <w:t>https://docs.google.com/spreadsheets/d/1vsoiHfxegJHr6OlTWttji51JCGi-VbdvJ39EEJcSP7c/edit#gid=0</w:t>
              </w:r>
            </w:hyperlink>
          </w:p>
        </w:tc>
      </w:tr>
    </w:tbl>
    <w:p w:rsidR="00110566" w:rsidRPr="009B6F83" w:rsidRDefault="00110566" w:rsidP="00F43C8E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sectPr w:rsidR="00110566" w:rsidRPr="009B6F83" w:rsidSect="00077DB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3A9"/>
    <w:multiLevelType w:val="hybridMultilevel"/>
    <w:tmpl w:val="5000944E"/>
    <w:lvl w:ilvl="0" w:tplc="245E7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E138DC"/>
    <w:multiLevelType w:val="multilevel"/>
    <w:tmpl w:val="864EE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8709EB"/>
    <w:multiLevelType w:val="hybridMultilevel"/>
    <w:tmpl w:val="93D83A16"/>
    <w:lvl w:ilvl="0" w:tplc="4886B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617C96"/>
    <w:multiLevelType w:val="hybridMultilevel"/>
    <w:tmpl w:val="369444C2"/>
    <w:lvl w:ilvl="0" w:tplc="E25447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7CE4473"/>
    <w:multiLevelType w:val="hybridMultilevel"/>
    <w:tmpl w:val="750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47F8"/>
    <w:multiLevelType w:val="hybridMultilevel"/>
    <w:tmpl w:val="5B206C08"/>
    <w:lvl w:ilvl="0" w:tplc="BB38E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C113A6"/>
    <w:multiLevelType w:val="hybridMultilevel"/>
    <w:tmpl w:val="F9E8F6E0"/>
    <w:lvl w:ilvl="0" w:tplc="58202C1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16"/>
    <w:rsid w:val="00042D85"/>
    <w:rsid w:val="000573B9"/>
    <w:rsid w:val="0007373C"/>
    <w:rsid w:val="00077DB7"/>
    <w:rsid w:val="000867DC"/>
    <w:rsid w:val="000A0D4B"/>
    <w:rsid w:val="000A1148"/>
    <w:rsid w:val="000B1CF0"/>
    <w:rsid w:val="000C0DFF"/>
    <w:rsid w:val="000D7893"/>
    <w:rsid w:val="000E24B9"/>
    <w:rsid w:val="00110566"/>
    <w:rsid w:val="00112947"/>
    <w:rsid w:val="00114531"/>
    <w:rsid w:val="0013775A"/>
    <w:rsid w:val="00137BB6"/>
    <w:rsid w:val="00173BDB"/>
    <w:rsid w:val="00183C86"/>
    <w:rsid w:val="00186FD4"/>
    <w:rsid w:val="00193320"/>
    <w:rsid w:val="001A4574"/>
    <w:rsid w:val="001B05B3"/>
    <w:rsid w:val="001B1277"/>
    <w:rsid w:val="001B6193"/>
    <w:rsid w:val="001F61A1"/>
    <w:rsid w:val="001F7895"/>
    <w:rsid w:val="00216AE5"/>
    <w:rsid w:val="00223D9D"/>
    <w:rsid w:val="0024396D"/>
    <w:rsid w:val="00244D49"/>
    <w:rsid w:val="002608EC"/>
    <w:rsid w:val="00275ED0"/>
    <w:rsid w:val="002A124F"/>
    <w:rsid w:val="002A7A79"/>
    <w:rsid w:val="002C16E2"/>
    <w:rsid w:val="002D1D85"/>
    <w:rsid w:val="002D2E54"/>
    <w:rsid w:val="002D2EF8"/>
    <w:rsid w:val="002D6B4A"/>
    <w:rsid w:val="002E07FD"/>
    <w:rsid w:val="002F246B"/>
    <w:rsid w:val="002F44F6"/>
    <w:rsid w:val="00331107"/>
    <w:rsid w:val="00377AD7"/>
    <w:rsid w:val="00386559"/>
    <w:rsid w:val="0039032F"/>
    <w:rsid w:val="00390A96"/>
    <w:rsid w:val="0039633C"/>
    <w:rsid w:val="003B0A0D"/>
    <w:rsid w:val="003B0F38"/>
    <w:rsid w:val="003B1434"/>
    <w:rsid w:val="003B275C"/>
    <w:rsid w:val="003B35C0"/>
    <w:rsid w:val="003B3D69"/>
    <w:rsid w:val="003C222B"/>
    <w:rsid w:val="003C7AE1"/>
    <w:rsid w:val="003D0638"/>
    <w:rsid w:val="003E0E4B"/>
    <w:rsid w:val="003E4D6A"/>
    <w:rsid w:val="003F1FA3"/>
    <w:rsid w:val="003F2B5C"/>
    <w:rsid w:val="004014F6"/>
    <w:rsid w:val="0040539E"/>
    <w:rsid w:val="0042632A"/>
    <w:rsid w:val="004578E1"/>
    <w:rsid w:val="004631C2"/>
    <w:rsid w:val="00464F64"/>
    <w:rsid w:val="00470F3E"/>
    <w:rsid w:val="00472EB9"/>
    <w:rsid w:val="004808E9"/>
    <w:rsid w:val="00484FF4"/>
    <w:rsid w:val="00491AA1"/>
    <w:rsid w:val="0049340C"/>
    <w:rsid w:val="00494B07"/>
    <w:rsid w:val="0049642A"/>
    <w:rsid w:val="004A27EF"/>
    <w:rsid w:val="004B4BAD"/>
    <w:rsid w:val="004C2597"/>
    <w:rsid w:val="004C2B19"/>
    <w:rsid w:val="004C3ACE"/>
    <w:rsid w:val="004D532C"/>
    <w:rsid w:val="005014A8"/>
    <w:rsid w:val="00510B1D"/>
    <w:rsid w:val="0051646A"/>
    <w:rsid w:val="00521D60"/>
    <w:rsid w:val="00524108"/>
    <w:rsid w:val="00532829"/>
    <w:rsid w:val="00533C50"/>
    <w:rsid w:val="00536F37"/>
    <w:rsid w:val="0054458A"/>
    <w:rsid w:val="00560C85"/>
    <w:rsid w:val="005668C8"/>
    <w:rsid w:val="00586E50"/>
    <w:rsid w:val="005C01DC"/>
    <w:rsid w:val="005C0651"/>
    <w:rsid w:val="005C75B1"/>
    <w:rsid w:val="005E7E16"/>
    <w:rsid w:val="00604FC6"/>
    <w:rsid w:val="0061052E"/>
    <w:rsid w:val="00614BC5"/>
    <w:rsid w:val="00615540"/>
    <w:rsid w:val="00616F02"/>
    <w:rsid w:val="00623469"/>
    <w:rsid w:val="0062487F"/>
    <w:rsid w:val="00625D82"/>
    <w:rsid w:val="00630B72"/>
    <w:rsid w:val="006364E2"/>
    <w:rsid w:val="006460CE"/>
    <w:rsid w:val="006550D4"/>
    <w:rsid w:val="00667FBB"/>
    <w:rsid w:val="00670D8E"/>
    <w:rsid w:val="00681F47"/>
    <w:rsid w:val="00685AB6"/>
    <w:rsid w:val="00694218"/>
    <w:rsid w:val="006A1F1A"/>
    <w:rsid w:val="006A2EE1"/>
    <w:rsid w:val="006B6E7D"/>
    <w:rsid w:val="006C371D"/>
    <w:rsid w:val="006C5A4A"/>
    <w:rsid w:val="006D615F"/>
    <w:rsid w:val="006E0CA9"/>
    <w:rsid w:val="006E1999"/>
    <w:rsid w:val="0070751A"/>
    <w:rsid w:val="00727344"/>
    <w:rsid w:val="00737CD8"/>
    <w:rsid w:val="00746EA4"/>
    <w:rsid w:val="0076331D"/>
    <w:rsid w:val="0077036A"/>
    <w:rsid w:val="00781628"/>
    <w:rsid w:val="00783764"/>
    <w:rsid w:val="00785BED"/>
    <w:rsid w:val="00797CA5"/>
    <w:rsid w:val="007B2F62"/>
    <w:rsid w:val="007E4073"/>
    <w:rsid w:val="007E6FC6"/>
    <w:rsid w:val="007F4BFB"/>
    <w:rsid w:val="00811C3A"/>
    <w:rsid w:val="00812528"/>
    <w:rsid w:val="00821C49"/>
    <w:rsid w:val="008475FF"/>
    <w:rsid w:val="008504B9"/>
    <w:rsid w:val="00851A4F"/>
    <w:rsid w:val="00857026"/>
    <w:rsid w:val="00861FB9"/>
    <w:rsid w:val="00865E22"/>
    <w:rsid w:val="00872178"/>
    <w:rsid w:val="008830D7"/>
    <w:rsid w:val="008833CB"/>
    <w:rsid w:val="00887D51"/>
    <w:rsid w:val="0089037F"/>
    <w:rsid w:val="008A1EB1"/>
    <w:rsid w:val="008A2B90"/>
    <w:rsid w:val="008B44C7"/>
    <w:rsid w:val="008C457C"/>
    <w:rsid w:val="008D105A"/>
    <w:rsid w:val="008E0355"/>
    <w:rsid w:val="008E431E"/>
    <w:rsid w:val="008E5C12"/>
    <w:rsid w:val="00942711"/>
    <w:rsid w:val="00947302"/>
    <w:rsid w:val="00981CEA"/>
    <w:rsid w:val="009823CE"/>
    <w:rsid w:val="00996EAC"/>
    <w:rsid w:val="009A03EA"/>
    <w:rsid w:val="009B6F83"/>
    <w:rsid w:val="009E10B3"/>
    <w:rsid w:val="009E5339"/>
    <w:rsid w:val="009F0C6F"/>
    <w:rsid w:val="009F2D36"/>
    <w:rsid w:val="00A06382"/>
    <w:rsid w:val="00A107C8"/>
    <w:rsid w:val="00A318DD"/>
    <w:rsid w:val="00A32D16"/>
    <w:rsid w:val="00A339D5"/>
    <w:rsid w:val="00A36F99"/>
    <w:rsid w:val="00A40C77"/>
    <w:rsid w:val="00A50B6D"/>
    <w:rsid w:val="00A657CD"/>
    <w:rsid w:val="00A71A85"/>
    <w:rsid w:val="00A81367"/>
    <w:rsid w:val="00A844FA"/>
    <w:rsid w:val="00A87CA5"/>
    <w:rsid w:val="00AA32AC"/>
    <w:rsid w:val="00AB4368"/>
    <w:rsid w:val="00AE4AED"/>
    <w:rsid w:val="00AE5420"/>
    <w:rsid w:val="00AE638C"/>
    <w:rsid w:val="00B1397D"/>
    <w:rsid w:val="00B154DB"/>
    <w:rsid w:val="00B357B0"/>
    <w:rsid w:val="00B37394"/>
    <w:rsid w:val="00B4088D"/>
    <w:rsid w:val="00B64B7C"/>
    <w:rsid w:val="00B8729A"/>
    <w:rsid w:val="00BA00B5"/>
    <w:rsid w:val="00BA7328"/>
    <w:rsid w:val="00BB0B05"/>
    <w:rsid w:val="00BC4CE2"/>
    <w:rsid w:val="00C031E8"/>
    <w:rsid w:val="00C14CB4"/>
    <w:rsid w:val="00C2387D"/>
    <w:rsid w:val="00C26B06"/>
    <w:rsid w:val="00C27CEB"/>
    <w:rsid w:val="00C33260"/>
    <w:rsid w:val="00C42499"/>
    <w:rsid w:val="00C51CE7"/>
    <w:rsid w:val="00C53E20"/>
    <w:rsid w:val="00C5646D"/>
    <w:rsid w:val="00C57772"/>
    <w:rsid w:val="00C61D71"/>
    <w:rsid w:val="00C62A6A"/>
    <w:rsid w:val="00C70D2C"/>
    <w:rsid w:val="00C84809"/>
    <w:rsid w:val="00C86693"/>
    <w:rsid w:val="00C873FE"/>
    <w:rsid w:val="00C90FB2"/>
    <w:rsid w:val="00C95488"/>
    <w:rsid w:val="00CA724F"/>
    <w:rsid w:val="00CA78FC"/>
    <w:rsid w:val="00CB76D5"/>
    <w:rsid w:val="00CD2507"/>
    <w:rsid w:val="00CD5B75"/>
    <w:rsid w:val="00CD7A03"/>
    <w:rsid w:val="00CE4727"/>
    <w:rsid w:val="00D070A1"/>
    <w:rsid w:val="00D07878"/>
    <w:rsid w:val="00D11E38"/>
    <w:rsid w:val="00D26DD1"/>
    <w:rsid w:val="00D41914"/>
    <w:rsid w:val="00D5306F"/>
    <w:rsid w:val="00D5340A"/>
    <w:rsid w:val="00D55B34"/>
    <w:rsid w:val="00D62812"/>
    <w:rsid w:val="00D66C34"/>
    <w:rsid w:val="00D74BB0"/>
    <w:rsid w:val="00D77CCB"/>
    <w:rsid w:val="00D80ED3"/>
    <w:rsid w:val="00D82B67"/>
    <w:rsid w:val="00D8451C"/>
    <w:rsid w:val="00D964E7"/>
    <w:rsid w:val="00DB37D9"/>
    <w:rsid w:val="00DC6820"/>
    <w:rsid w:val="00DF11D8"/>
    <w:rsid w:val="00DF26D3"/>
    <w:rsid w:val="00DF38FD"/>
    <w:rsid w:val="00DF75E7"/>
    <w:rsid w:val="00DF7D3A"/>
    <w:rsid w:val="00E00F8D"/>
    <w:rsid w:val="00E06C21"/>
    <w:rsid w:val="00E16C11"/>
    <w:rsid w:val="00E32C67"/>
    <w:rsid w:val="00E51D7D"/>
    <w:rsid w:val="00E6281E"/>
    <w:rsid w:val="00E80550"/>
    <w:rsid w:val="00E90F5B"/>
    <w:rsid w:val="00EA3162"/>
    <w:rsid w:val="00EA714E"/>
    <w:rsid w:val="00EC48A5"/>
    <w:rsid w:val="00ED78D4"/>
    <w:rsid w:val="00EE103C"/>
    <w:rsid w:val="00EE2F77"/>
    <w:rsid w:val="00EF1972"/>
    <w:rsid w:val="00EF2ACF"/>
    <w:rsid w:val="00EF4D47"/>
    <w:rsid w:val="00F00B12"/>
    <w:rsid w:val="00F03CB1"/>
    <w:rsid w:val="00F1210E"/>
    <w:rsid w:val="00F200EA"/>
    <w:rsid w:val="00F4391D"/>
    <w:rsid w:val="00F43C8E"/>
    <w:rsid w:val="00F50F40"/>
    <w:rsid w:val="00F550BE"/>
    <w:rsid w:val="00F5618E"/>
    <w:rsid w:val="00F56D68"/>
    <w:rsid w:val="00F65875"/>
    <w:rsid w:val="00F86D20"/>
    <w:rsid w:val="00F96AA6"/>
    <w:rsid w:val="00F97663"/>
    <w:rsid w:val="00FB2FF6"/>
    <w:rsid w:val="00FC1E06"/>
    <w:rsid w:val="00FC2441"/>
    <w:rsid w:val="00FC32EC"/>
    <w:rsid w:val="00FC755E"/>
    <w:rsid w:val="00FC7638"/>
    <w:rsid w:val="00FE77E9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668C8"/>
    <w:rPr>
      <w:color w:val="0000FF"/>
      <w:u w:val="single"/>
    </w:rPr>
  </w:style>
  <w:style w:type="paragraph" w:styleId="a4">
    <w:name w:val="Balloon Text"/>
    <w:basedOn w:val="a"/>
    <w:link w:val="a5"/>
    <w:rsid w:val="00566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68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53E20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a7">
    <w:name w:val="СП_текст"/>
    <w:basedOn w:val="a"/>
    <w:link w:val="a8"/>
    <w:rsid w:val="00F96AA6"/>
    <w:pPr>
      <w:suppressAutoHyphens/>
      <w:spacing w:before="120" w:after="200" w:line="276" w:lineRule="auto"/>
      <w:jc w:val="both"/>
    </w:pPr>
    <w:rPr>
      <w:rFonts w:ascii="Calibri" w:eastAsia="DejaVu Sans" w:hAnsi="Calibri" w:cs="Calibri"/>
      <w:kern w:val="1"/>
      <w:sz w:val="22"/>
      <w:szCs w:val="22"/>
      <w:lang w:eastAsia="en-US"/>
    </w:rPr>
  </w:style>
  <w:style w:type="character" w:customStyle="1" w:styleId="a8">
    <w:name w:val="СП_текст Знак"/>
    <w:link w:val="a7"/>
    <w:rsid w:val="00F96AA6"/>
    <w:rPr>
      <w:rFonts w:ascii="Calibri" w:eastAsia="DejaVu Sans" w:hAnsi="Calibri" w:cs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668C8"/>
    <w:rPr>
      <w:color w:val="0000FF"/>
      <w:u w:val="single"/>
    </w:rPr>
  </w:style>
  <w:style w:type="paragraph" w:styleId="a4">
    <w:name w:val="Balloon Text"/>
    <w:basedOn w:val="a"/>
    <w:link w:val="a5"/>
    <w:rsid w:val="00566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68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53E20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a7">
    <w:name w:val="СП_текст"/>
    <w:basedOn w:val="a"/>
    <w:link w:val="a8"/>
    <w:rsid w:val="00F96AA6"/>
    <w:pPr>
      <w:suppressAutoHyphens/>
      <w:spacing w:before="120" w:after="200" w:line="276" w:lineRule="auto"/>
      <w:jc w:val="both"/>
    </w:pPr>
    <w:rPr>
      <w:rFonts w:ascii="Calibri" w:eastAsia="DejaVu Sans" w:hAnsi="Calibri" w:cs="Calibri"/>
      <w:kern w:val="1"/>
      <w:sz w:val="22"/>
      <w:szCs w:val="22"/>
      <w:lang w:eastAsia="en-US"/>
    </w:rPr>
  </w:style>
  <w:style w:type="character" w:customStyle="1" w:styleId="a8">
    <w:name w:val="СП_текст Знак"/>
    <w:link w:val="a7"/>
    <w:rsid w:val="00F96AA6"/>
    <w:rPr>
      <w:rFonts w:ascii="Calibri" w:eastAsia="DejaVu Sans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V9OsgR213oRwPebF-8w84_0dOlWubh9C2n0KkAaMSjI/edit" TargetMode="External"/><Relationship Id="rId13" Type="http://schemas.openxmlformats.org/officeDocument/2006/relationships/hyperlink" Target="https://docs.google.com/spreadsheets/d/183op3ic2n4FCLzVgIiJYvd98Myy67q28iLgzMgozoWg/edit" TargetMode="External"/><Relationship Id="rId18" Type="http://schemas.openxmlformats.org/officeDocument/2006/relationships/hyperlink" Target="https://docs.google.com/spreadsheets/d/1n-HAEXLW8BxBh5D_syuZZ0Xe_OQwkCV0G66uHsAsdgs/ed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oForoeyl-4tEdOrHlmzA8zHlGALo7fFLuJvb89kh7TI/edit" TargetMode="External"/><Relationship Id="rId7" Type="http://schemas.openxmlformats.org/officeDocument/2006/relationships/hyperlink" Target="https://docs.google.com/spreadsheets/d/1X_O4xqVYgIqxPGVOd5I0dN50ZJn9c0UweJcyKyyjLg4/edit" TargetMode="External"/><Relationship Id="rId12" Type="http://schemas.openxmlformats.org/officeDocument/2006/relationships/hyperlink" Target="https://docs.google.com/spreadsheets/d/1QwXV63miJsP_dwpBrqaRDRghDkE3hkbIY89d0RbD088/edit" TargetMode="External"/><Relationship Id="rId17" Type="http://schemas.openxmlformats.org/officeDocument/2006/relationships/hyperlink" Target="https://docs.google.com/spreadsheets/d/19e0eWqAPVh7flJp_8VGsu3YEGUkmh9_5DnacAfqEvZ4/ed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D570Bs-AX8JvOu6DYlT09tRyfoK0d7T4aMCi1pNbvrQ/edit" TargetMode="External"/><Relationship Id="rId20" Type="http://schemas.openxmlformats.org/officeDocument/2006/relationships/hyperlink" Target="https://docs.google.com/spreadsheets/d/1NhUATFS-il4tPInYWIt0uhhz9jETuht9LmDDC_YT7BQ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dcLUC2D2nYuT_yCpR-JK6yc9O3L9GzBDJTlYAUPBSus/edit" TargetMode="External"/><Relationship Id="rId24" Type="http://schemas.openxmlformats.org/officeDocument/2006/relationships/hyperlink" Target="https://docs.google.com/spreadsheets/d/1vsoiHfxegJHr6OlTWttji51JCGi-VbdvJ39EEJcSP7c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AHDY6kWrgMIsP9v0zJrRSviGWGfpAqKN-L1U5GFRE-U/edit" TargetMode="External"/><Relationship Id="rId23" Type="http://schemas.openxmlformats.org/officeDocument/2006/relationships/hyperlink" Target="https://docs.google.com/spreadsheets/d/1Geig3zxP41OlmZwub-sZbrLoZImAvNLZFlu9ft9T2GA/edit" TargetMode="External"/><Relationship Id="rId10" Type="http://schemas.openxmlformats.org/officeDocument/2006/relationships/hyperlink" Target="https://docs.google.com/spreadsheets/d/15QoJNXy2JAKykV66u1Bv3D0oWFmtj4KATi1o7GTCxIc/edit" TargetMode="External"/><Relationship Id="rId19" Type="http://schemas.openxmlformats.org/officeDocument/2006/relationships/hyperlink" Target="https://docs.google.com/spreadsheets/d/1sFmUlZF7aEH3QRaR2kcmrzkZmqbHH2j_gAXLqpXagwk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wqneEWa8qaAB4QpQFmSafBvETRsV5pXBIJTLSFzNZyY/edit" TargetMode="External"/><Relationship Id="rId14" Type="http://schemas.openxmlformats.org/officeDocument/2006/relationships/hyperlink" Target="https://docs.google.com/spreadsheets/d/1YkqKBz6oef8OLl6dMrJm9WYlksWNLYf88J40eYU0Ses/edit" TargetMode="External"/><Relationship Id="rId22" Type="http://schemas.openxmlformats.org/officeDocument/2006/relationships/hyperlink" Target="https://docs.google.com/spreadsheets/d/1e_Qp02prSrecMJQk1csIKPo3ckh1g2XzPy2ps6j_7kY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689A-B5B1-47C4-94C6-9D2C2D2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Links>
    <vt:vector size="6" baseType="variant"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econ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AL</dc:creator>
  <cp:lastModifiedBy>Николай Николаевич Андреев</cp:lastModifiedBy>
  <cp:revision>2</cp:revision>
  <cp:lastPrinted>2017-10-03T14:34:00Z</cp:lastPrinted>
  <dcterms:created xsi:type="dcterms:W3CDTF">2022-02-25T13:44:00Z</dcterms:created>
  <dcterms:modified xsi:type="dcterms:W3CDTF">2022-02-25T13:44:00Z</dcterms:modified>
</cp:coreProperties>
</file>